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7E264" w14:textId="3815623B" w:rsidR="004F69E9" w:rsidRDefault="00205BD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B3FE8" wp14:editId="18D8BFD2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2400300" cy="8001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57DFC" w14:textId="77777777" w:rsidR="00205BDC" w:rsidRPr="00571B0D" w:rsidRDefault="00205BDC" w:rsidP="004F69E9">
                            <w:pPr>
                              <w:rPr>
                                <w:rFonts w:ascii="Agency FB" w:hAnsi="Agency FB"/>
                                <w:sz w:val="96"/>
                                <w:szCs w:val="96"/>
                              </w:rPr>
                            </w:pPr>
                            <w:r w:rsidRPr="00571B0D">
                              <w:rPr>
                                <w:rFonts w:ascii="Agency FB" w:hAnsi="Agency FB"/>
                                <w:sz w:val="96"/>
                                <w:szCs w:val="96"/>
                              </w:rPr>
                              <w:t>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6" type="#_x0000_t202" style="position:absolute;margin-left:-44.95pt;margin-top:-8.95pt;width:189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" fillcolor="white [3201]" stroked="f" strokeweight=".5pt">
                <v:textbox>
                  <w:txbxContent>
                    <w:p w14:paraId="36A57DFC" w14:textId="77777777" w:rsidR="00205BDC" w:rsidRPr="00571B0D" w:rsidRDefault="00205BDC" w:rsidP="004F69E9">
                      <w:pPr>
                        <w:rPr>
                          <w:rFonts w:ascii="Agency FB" w:hAnsi="Agency FB"/>
                          <w:sz w:val="96"/>
                          <w:szCs w:val="96"/>
                        </w:rPr>
                      </w:pPr>
                      <w:r w:rsidRPr="00571B0D">
                        <w:rPr>
                          <w:rFonts w:ascii="Agency FB" w:hAnsi="Agency FB"/>
                          <w:sz w:val="96"/>
                          <w:szCs w:val="96"/>
                        </w:rPr>
                        <w:t>Rhy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66383" wp14:editId="5D6393B8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2400300" cy="342900"/>
                <wp:effectExtent l="0" t="0" r="127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FFF2" w14:textId="77777777" w:rsidR="00205BDC" w:rsidRPr="00571B0D" w:rsidRDefault="00205BDC" w:rsidP="004F69E9">
                            <w:pPr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</w:pPr>
                            <w:r w:rsidRPr="00571B0D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Principles of Desig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-44.95pt;margin-top:-26.95pt;width:189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" fillcolor="white [3201]" stroked="f" strokeweight="2.25pt">
                <v:stroke dashstyle="dashDot"/>
                <v:textbox>
                  <w:txbxContent>
                    <w:p w14:paraId="05DEFFF2" w14:textId="77777777" w:rsidR="00205BDC" w:rsidRPr="00571B0D" w:rsidRDefault="00205BDC" w:rsidP="004F69E9">
                      <w:pPr>
                        <w:rPr>
                          <w:rFonts w:ascii="Agency FB" w:hAnsi="Agency FB"/>
                          <w:sz w:val="26"/>
                          <w:szCs w:val="26"/>
                        </w:rPr>
                      </w:pPr>
                      <w:r w:rsidRPr="00571B0D">
                        <w:rPr>
                          <w:rFonts w:ascii="Agency FB" w:hAnsi="Agency FB"/>
                          <w:sz w:val="26"/>
                          <w:szCs w:val="26"/>
                        </w:rPr>
                        <w:t>Principles of Desig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51F2F" wp14:editId="0AF3CE43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2628900" cy="228600"/>
                <wp:effectExtent l="0" t="0" r="1270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46A80" w14:textId="77777777" w:rsidR="00205BDC" w:rsidRPr="000C70BE" w:rsidRDefault="00205BDC" w:rsidP="004F69E9">
                            <w:pPr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44.95pt;margin-top:-44.95pt;width:20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" fillcolor="white [3201]" stroked="f" strokeweight=".5pt">
                <v:textbox>
                  <w:txbxContent>
                    <w:p w14:paraId="50446A80" w14:textId="77777777" w:rsidR="00205BDC" w:rsidRPr="000C70BE" w:rsidRDefault="00205BDC" w:rsidP="004F69E9">
                      <w:pPr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673D3" wp14:editId="28E18C5A">
                <wp:simplePos x="0" y="0"/>
                <wp:positionH relativeFrom="column">
                  <wp:posOffset>1828800</wp:posOffset>
                </wp:positionH>
                <wp:positionV relativeFrom="paragraph">
                  <wp:posOffset>-571500</wp:posOffset>
                </wp:positionV>
                <wp:extent cx="1943100" cy="1352550"/>
                <wp:effectExtent l="0" t="0" r="1270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1502" w14:textId="77777777" w:rsidR="00205BDC" w:rsidRPr="00571B0D" w:rsidRDefault="00205BDC" w:rsidP="004F69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1B0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fined as:  </w:t>
                            </w:r>
                          </w:p>
                          <w:p w14:paraId="7C7BC218" w14:textId="77777777" w:rsidR="00205BDC" w:rsidRPr="00571B0D" w:rsidRDefault="00205BDC" w:rsidP="004F69E9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71B0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ntinuous, recurrent, or organized movement.</w:t>
                            </w:r>
                            <w:proofErr w:type="gramEnd"/>
                          </w:p>
                          <w:p w14:paraId="32D200CA" w14:textId="77777777" w:rsidR="00205BDC" w:rsidRPr="00571B0D" w:rsidRDefault="00205BDC" w:rsidP="004F69E9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71B0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ere are five types of rhythm in design.</w:t>
                            </w:r>
                          </w:p>
                          <w:p w14:paraId="3D7518C7" w14:textId="77777777" w:rsidR="00205BDC" w:rsidRDefault="00205BDC" w:rsidP="004F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2in;margin-top:-44.95pt;width:153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" fillcolor="white [3201]" stroked="f" strokeweight=".5pt">
                <v:textbox>
                  <w:txbxContent>
                    <w:p w14:paraId="40DD1502" w14:textId="77777777" w:rsidR="00205BDC" w:rsidRPr="00571B0D" w:rsidRDefault="00205BDC" w:rsidP="004F69E9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1B0D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fined as:  </w:t>
                      </w:r>
                    </w:p>
                    <w:p w14:paraId="7C7BC218" w14:textId="77777777" w:rsidR="00205BDC" w:rsidRPr="00571B0D" w:rsidRDefault="00205BDC" w:rsidP="004F69E9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71B0D">
                        <w:rPr>
                          <w:b/>
                          <w:bCs/>
                          <w:sz w:val="26"/>
                          <w:szCs w:val="26"/>
                        </w:rPr>
                        <w:t>Continuous, recurrent, or organized movement.</w:t>
                      </w:r>
                      <w:proofErr w:type="gramEnd"/>
                    </w:p>
                    <w:p w14:paraId="32D200CA" w14:textId="77777777" w:rsidR="00205BDC" w:rsidRPr="00571B0D" w:rsidRDefault="00205BDC" w:rsidP="004F69E9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571B0D">
                        <w:rPr>
                          <w:b/>
                          <w:bCs/>
                          <w:sz w:val="26"/>
                          <w:szCs w:val="26"/>
                        </w:rPr>
                        <w:t>There are five types of rhythm in design.</w:t>
                      </w:r>
                    </w:p>
                    <w:p w14:paraId="3D7518C7" w14:textId="77777777" w:rsidR="00205BDC" w:rsidRDefault="00205BDC" w:rsidP="004F69E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A3931" wp14:editId="27664102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4572000" cy="7315200"/>
                <wp:effectExtent l="0" t="0" r="25400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69307" w14:textId="77777777" w:rsidR="00205BDC" w:rsidRDefault="00205BDC" w:rsidP="004F69E9"/>
                          <w:p w14:paraId="56336E46" w14:textId="77777777" w:rsidR="00205BDC" w:rsidRDefault="00205BDC" w:rsidP="004F69E9"/>
                          <w:p w14:paraId="0E1A61A7" w14:textId="77777777" w:rsidR="00205BDC" w:rsidRDefault="00205BDC" w:rsidP="004F69E9"/>
                          <w:p w14:paraId="2520FE90" w14:textId="77777777" w:rsidR="00205BDC" w:rsidRDefault="00205BDC" w:rsidP="004F69E9"/>
                          <w:p w14:paraId="7DD2AB4E" w14:textId="77777777" w:rsidR="00205BDC" w:rsidRDefault="00205BDC" w:rsidP="004F69E9"/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9"/>
                            </w:tblGrid>
                            <w:tr w:rsidR="00205BDC" w14:paraId="06E8FB67" w14:textId="77777777" w:rsidTr="008D4EE1">
                              <w:tc>
                                <w:tcPr>
                                  <w:tcW w:w="9090" w:type="dxa"/>
                                </w:tcPr>
                                <w:p w14:paraId="1602DD1A" w14:textId="77777777" w:rsidR="00205BDC" w:rsidRPr="008D4EE1" w:rsidRDefault="00205BDC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205BDC" w14:paraId="5211CDFF" w14:textId="77777777" w:rsidTr="008D4EE1">
                              <w:tc>
                                <w:tcPr>
                                  <w:tcW w:w="9090" w:type="dxa"/>
                                </w:tcPr>
                                <w:p w14:paraId="33014070" w14:textId="77777777" w:rsidR="00205BDC" w:rsidRPr="008D4EE1" w:rsidRDefault="00205BDC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205BDC" w14:paraId="1878BDD5" w14:textId="77777777" w:rsidTr="008D4EE1">
                              <w:tc>
                                <w:tcPr>
                                  <w:tcW w:w="9090" w:type="dxa"/>
                                </w:tcPr>
                                <w:p w14:paraId="10188A27" w14:textId="77777777" w:rsidR="00205BDC" w:rsidRPr="008D4EE1" w:rsidRDefault="00205BDC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205BDC" w14:paraId="774C0CCE" w14:textId="77777777" w:rsidTr="008D4EE1">
                              <w:tc>
                                <w:tcPr>
                                  <w:tcW w:w="9090" w:type="dxa"/>
                                </w:tcPr>
                                <w:p w14:paraId="6B1748AD" w14:textId="77777777" w:rsidR="00205BDC" w:rsidRPr="008D4EE1" w:rsidRDefault="00205BDC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205BDC" w14:paraId="3F900D0E" w14:textId="77777777" w:rsidTr="008D4EE1">
                              <w:tc>
                                <w:tcPr>
                                  <w:tcW w:w="9090" w:type="dxa"/>
                                </w:tcPr>
                                <w:p w14:paraId="3B9433B2" w14:textId="77777777" w:rsidR="00205BDC" w:rsidRPr="008D4EE1" w:rsidRDefault="00205BDC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1A050" w14:textId="77777777" w:rsidR="00205BDC" w:rsidRDefault="00205BDC" w:rsidP="004F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-53.95pt;margin-top:-53.95pt;width:5in;height:8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" fillcolor="white [3201]" strokeweight=".5pt">
                <v:stroke dashstyle="dash"/>
                <v:textbox>
                  <w:txbxContent>
                    <w:p w14:paraId="6BB69307" w14:textId="77777777" w:rsidR="00205BDC" w:rsidRDefault="00205BDC" w:rsidP="004F69E9"/>
                    <w:p w14:paraId="56336E46" w14:textId="77777777" w:rsidR="00205BDC" w:rsidRDefault="00205BDC" w:rsidP="004F69E9"/>
                    <w:p w14:paraId="0E1A61A7" w14:textId="77777777" w:rsidR="00205BDC" w:rsidRDefault="00205BDC" w:rsidP="004F69E9"/>
                    <w:p w14:paraId="2520FE90" w14:textId="77777777" w:rsidR="00205BDC" w:rsidRDefault="00205BDC" w:rsidP="004F69E9"/>
                    <w:p w14:paraId="7DD2AB4E" w14:textId="77777777" w:rsidR="00205BDC" w:rsidRDefault="00205BDC" w:rsidP="004F69E9"/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009"/>
                      </w:tblGrid>
                      <w:tr w:rsidR="00205BDC" w14:paraId="06E8FB67" w14:textId="77777777" w:rsidTr="008D4EE1">
                        <w:tc>
                          <w:tcPr>
                            <w:tcW w:w="9090" w:type="dxa"/>
                          </w:tcPr>
                          <w:p w14:paraId="1602DD1A" w14:textId="77777777" w:rsidR="00205BDC" w:rsidRPr="008D4EE1" w:rsidRDefault="00205BD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205BDC" w14:paraId="5211CDFF" w14:textId="77777777" w:rsidTr="008D4EE1">
                        <w:tc>
                          <w:tcPr>
                            <w:tcW w:w="9090" w:type="dxa"/>
                          </w:tcPr>
                          <w:p w14:paraId="33014070" w14:textId="77777777" w:rsidR="00205BDC" w:rsidRPr="008D4EE1" w:rsidRDefault="00205BD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205BDC" w14:paraId="1878BDD5" w14:textId="77777777" w:rsidTr="008D4EE1">
                        <w:tc>
                          <w:tcPr>
                            <w:tcW w:w="9090" w:type="dxa"/>
                          </w:tcPr>
                          <w:p w14:paraId="10188A27" w14:textId="77777777" w:rsidR="00205BDC" w:rsidRPr="008D4EE1" w:rsidRDefault="00205BD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205BDC" w14:paraId="774C0CCE" w14:textId="77777777" w:rsidTr="008D4EE1">
                        <w:tc>
                          <w:tcPr>
                            <w:tcW w:w="9090" w:type="dxa"/>
                          </w:tcPr>
                          <w:p w14:paraId="6B1748AD" w14:textId="77777777" w:rsidR="00205BDC" w:rsidRPr="008D4EE1" w:rsidRDefault="00205BD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205BDC" w14:paraId="3F900D0E" w14:textId="77777777" w:rsidTr="008D4EE1">
                        <w:tc>
                          <w:tcPr>
                            <w:tcW w:w="9090" w:type="dxa"/>
                          </w:tcPr>
                          <w:p w14:paraId="3B9433B2" w14:textId="77777777" w:rsidR="00205BDC" w:rsidRPr="008D4EE1" w:rsidRDefault="00205BD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</w:tbl>
                    <w:p w14:paraId="1451A050" w14:textId="77777777" w:rsidR="00205BDC" w:rsidRDefault="00205BDC" w:rsidP="004F69E9"/>
                  </w:txbxContent>
                </v:textbox>
              </v:shape>
            </w:pict>
          </mc:Fallback>
        </mc:AlternateContent>
      </w:r>
    </w:p>
    <w:p w14:paraId="04C50321" w14:textId="77777777" w:rsidR="004F69E9" w:rsidRDefault="004F69E9"/>
    <w:p w14:paraId="1A7FE8D1" w14:textId="5CDEE13B" w:rsidR="004F69E9" w:rsidRDefault="004F69E9" w:rsidP="004F69E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3C2F5" wp14:editId="14D67831">
                <wp:simplePos x="0" y="0"/>
                <wp:positionH relativeFrom="column">
                  <wp:posOffset>1714500</wp:posOffset>
                </wp:positionH>
                <wp:positionV relativeFrom="paragraph">
                  <wp:posOffset>39370</wp:posOffset>
                </wp:positionV>
                <wp:extent cx="2057400" cy="2286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DA0C2" w14:textId="77777777" w:rsidR="00205BDC" w:rsidRPr="000C70BE" w:rsidRDefault="00205BDC" w:rsidP="004F69E9">
                            <w:pPr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135pt;margin-top:3.1pt;width:16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" fillcolor="white [3201]" stroked="f" strokeweight=".5pt">
                <v:textbox>
                  <w:txbxContent>
                    <w:p w14:paraId="570DA0C2" w14:textId="77777777" w:rsidR="00205BDC" w:rsidRPr="000C70BE" w:rsidRDefault="00205BDC" w:rsidP="004F69E9">
                      <w:pPr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</w:p>
                  </w:txbxContent>
                </v:textbox>
              </v:shape>
            </w:pict>
          </mc:Fallback>
        </mc:AlternateContent>
      </w:r>
    </w:p>
    <w:p w14:paraId="1515B294" w14:textId="483B3145" w:rsidR="004F69E9" w:rsidRDefault="004F69E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5E217" wp14:editId="27313EA1">
                <wp:simplePos x="0" y="0"/>
                <wp:positionH relativeFrom="column">
                  <wp:posOffset>-571500</wp:posOffset>
                </wp:positionH>
                <wp:positionV relativeFrom="paragraph">
                  <wp:posOffset>59055</wp:posOffset>
                </wp:positionV>
                <wp:extent cx="4343400" cy="1066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AA562" w14:textId="77777777" w:rsidR="00205BDC" w:rsidRPr="00571B0D" w:rsidRDefault="00205BDC" w:rsidP="004F69E9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571B0D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Repetition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 can be as simple as repeate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______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>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>_______________________It can also be achieved by an alternati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of _____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>______________.</w:t>
                            </w:r>
                          </w:p>
                          <w:p w14:paraId="67975C18" w14:textId="77777777" w:rsidR="00205BDC" w:rsidRPr="00571B0D" w:rsidRDefault="00205BDC" w:rsidP="004F69E9">
                            <w:pPr>
                              <w:spacing w:after="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  <w:r w:rsidRPr="00571B0D">
                              <w:rPr>
                                <w:i/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 w:rsidRPr="00571B0D"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_______________________</w:t>
                            </w:r>
                          </w:p>
                          <w:p w14:paraId="34B4E71A" w14:textId="77777777" w:rsidR="00205BDC" w:rsidRPr="0049323A" w:rsidRDefault="00205BDC" w:rsidP="004F69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12ADE2" w14:textId="77777777" w:rsidR="00205BDC" w:rsidRDefault="00205BDC" w:rsidP="004F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-44.95pt;margin-top:4.65pt;width:342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" fillcolor="white [3201]" stroked="f" strokeweight=".5pt">
                <v:textbox>
                  <w:txbxContent>
                    <w:p w14:paraId="02AAA562" w14:textId="77777777" w:rsidR="00205BDC" w:rsidRPr="00571B0D" w:rsidRDefault="00205BDC" w:rsidP="004F69E9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571B0D">
                        <w:rPr>
                          <w:sz w:val="26"/>
                          <w:szCs w:val="26"/>
                        </w:rPr>
                        <w:t xml:space="preserve">1. </w:t>
                      </w:r>
                      <w:r w:rsidRPr="00571B0D">
                        <w:rPr>
                          <w:b/>
                          <w:sz w:val="26"/>
                          <w:szCs w:val="26"/>
                          <w:u w:val="single"/>
                        </w:rPr>
                        <w:t>Repetition</w:t>
                      </w:r>
                      <w:r w:rsidRPr="00571B0D">
                        <w:rPr>
                          <w:sz w:val="26"/>
                          <w:szCs w:val="26"/>
                        </w:rPr>
                        <w:t xml:space="preserve"> can be as simple as repeated</w:t>
                      </w:r>
                      <w:r>
                        <w:rPr>
                          <w:sz w:val="26"/>
                          <w:szCs w:val="26"/>
                        </w:rPr>
                        <w:t xml:space="preserve"> ______</w:t>
                      </w:r>
                      <w:r w:rsidRPr="00571B0D">
                        <w:rPr>
                          <w:sz w:val="26"/>
                          <w:szCs w:val="26"/>
                        </w:rPr>
                        <w:t>_____________</w:t>
                      </w:r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571B0D">
                        <w:rPr>
                          <w:sz w:val="26"/>
                          <w:szCs w:val="26"/>
                        </w:rPr>
                        <w:t>_______________________It can also be achieved by an alternating</w:t>
                      </w:r>
                      <w:r>
                        <w:rPr>
                          <w:sz w:val="26"/>
                          <w:szCs w:val="26"/>
                        </w:rPr>
                        <w:t xml:space="preserve"> of _____</w:t>
                      </w:r>
                      <w:r w:rsidRPr="00571B0D">
                        <w:rPr>
                          <w:sz w:val="26"/>
                          <w:szCs w:val="26"/>
                        </w:rPr>
                        <w:t>______________.</w:t>
                      </w:r>
                    </w:p>
                    <w:p w14:paraId="67975C18" w14:textId="77777777" w:rsidR="00205BDC" w:rsidRPr="00571B0D" w:rsidRDefault="00205BDC" w:rsidP="004F69E9">
                      <w:pPr>
                        <w:spacing w:after="0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>
                        <w:rPr>
                          <w:i/>
                          <w:sz w:val="26"/>
                          <w:szCs w:val="26"/>
                        </w:rPr>
                        <w:t>:</w:t>
                      </w:r>
                      <w:r w:rsidRPr="00571B0D">
                        <w:rPr>
                          <w:i/>
                          <w:sz w:val="26"/>
                          <w:szCs w:val="26"/>
                        </w:rPr>
                        <w:t>_</w:t>
                      </w:r>
                      <w:proofErr w:type="gramEnd"/>
                      <w:r w:rsidRPr="00571B0D">
                        <w:rPr>
                          <w:i/>
                          <w:sz w:val="26"/>
                          <w:szCs w:val="26"/>
                        </w:rPr>
                        <w:t>_________________________________________________</w:t>
                      </w:r>
                    </w:p>
                    <w:p w14:paraId="34B4E71A" w14:textId="77777777" w:rsidR="00205BDC" w:rsidRPr="0049323A" w:rsidRDefault="00205BDC" w:rsidP="004F69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12ADE2" w14:textId="77777777" w:rsidR="00205BDC" w:rsidRDefault="00205BDC" w:rsidP="004F69E9"/>
                  </w:txbxContent>
                </v:textbox>
              </v:shape>
            </w:pict>
          </mc:Fallback>
        </mc:AlternateContent>
      </w:r>
    </w:p>
    <w:p w14:paraId="7C7083F8" w14:textId="77777777" w:rsidR="004F69E9" w:rsidRDefault="004F69E9"/>
    <w:p w14:paraId="0383C7BE" w14:textId="77777777" w:rsidR="004F69E9" w:rsidRDefault="004F69E9"/>
    <w:p w14:paraId="7192873B" w14:textId="1F8D8141" w:rsidR="004F69E9" w:rsidRDefault="004F69E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DB9D0" wp14:editId="542B80AF">
                <wp:simplePos x="0" y="0"/>
                <wp:positionH relativeFrom="column">
                  <wp:posOffset>-571500</wp:posOffset>
                </wp:positionH>
                <wp:positionV relativeFrom="paragraph">
                  <wp:posOffset>233045</wp:posOffset>
                </wp:positionV>
                <wp:extent cx="4343400" cy="10001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47FB" w14:textId="77777777" w:rsidR="00205BDC" w:rsidRPr="00571B0D" w:rsidRDefault="00205BDC" w:rsidP="004F69E9">
                            <w:pPr>
                              <w:spacing w:after="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571B0D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Gradation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 is any process or </w:t>
                            </w:r>
                            <w:proofErr w:type="gramStart"/>
                            <w:r w:rsidRPr="00571B0D">
                              <w:rPr>
                                <w:sz w:val="26"/>
                                <w:szCs w:val="26"/>
                              </w:rPr>
                              <w:t>change taking</w:t>
                            </w:r>
                            <w:proofErr w:type="gramEnd"/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 place through 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eries of__________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_______, by degrees, or in a gradual manner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This is created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by the 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>______________of one or more qualities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</w:t>
                            </w:r>
                          </w:p>
                          <w:p w14:paraId="306736B6" w14:textId="77777777" w:rsidR="00205BDC" w:rsidRPr="00F8559F" w:rsidRDefault="00205BDC" w:rsidP="004F69E9">
                            <w:pPr>
                              <w:rPr>
                                <w:i/>
                              </w:rPr>
                            </w:pPr>
                            <w:r w:rsidRPr="00571B0D"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 w:rsidRPr="00571B0D">
                              <w:rPr>
                                <w:i/>
                                <w:sz w:val="26"/>
                                <w:szCs w:val="26"/>
                              </w:rPr>
                              <w:t>:_</w:t>
                            </w:r>
                            <w:proofErr w:type="gramEnd"/>
                            <w:r w:rsidRPr="00571B0D"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-44.95pt;margin-top:18.35pt;width:342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" fillcolor="white [3201]" stroked="f" strokeweight=".5pt">
                <v:textbox>
                  <w:txbxContent>
                    <w:p w14:paraId="49C547FB" w14:textId="77777777" w:rsidR="00205BDC" w:rsidRPr="00571B0D" w:rsidRDefault="00205BDC" w:rsidP="004F69E9">
                      <w:pPr>
                        <w:spacing w:after="0"/>
                        <w:rPr>
                          <w:i/>
                          <w:sz w:val="26"/>
                          <w:szCs w:val="26"/>
                        </w:rPr>
                      </w:pPr>
                      <w:r w:rsidRPr="00571B0D">
                        <w:rPr>
                          <w:sz w:val="26"/>
                          <w:szCs w:val="26"/>
                        </w:rPr>
                        <w:t xml:space="preserve">2. </w:t>
                      </w:r>
                      <w:r w:rsidRPr="00571B0D">
                        <w:rPr>
                          <w:b/>
                          <w:sz w:val="26"/>
                          <w:szCs w:val="26"/>
                          <w:u w:val="single"/>
                        </w:rPr>
                        <w:t>Gradation</w:t>
                      </w:r>
                      <w:r w:rsidRPr="00571B0D">
                        <w:rPr>
                          <w:sz w:val="26"/>
                          <w:szCs w:val="26"/>
                        </w:rPr>
                        <w:t xml:space="preserve"> is any process or </w:t>
                      </w:r>
                      <w:proofErr w:type="gramStart"/>
                      <w:r w:rsidRPr="00571B0D">
                        <w:rPr>
                          <w:sz w:val="26"/>
                          <w:szCs w:val="26"/>
                        </w:rPr>
                        <w:t>change taking</w:t>
                      </w:r>
                      <w:proofErr w:type="gramEnd"/>
                      <w:r w:rsidRPr="00571B0D">
                        <w:rPr>
                          <w:sz w:val="26"/>
                          <w:szCs w:val="26"/>
                        </w:rPr>
                        <w:t xml:space="preserve"> place through a </w:t>
                      </w:r>
                      <w:r>
                        <w:rPr>
                          <w:sz w:val="26"/>
                          <w:szCs w:val="26"/>
                        </w:rPr>
                        <w:t>series of__________</w:t>
                      </w:r>
                      <w:r w:rsidRPr="00571B0D">
                        <w:rPr>
                          <w:sz w:val="26"/>
                          <w:szCs w:val="26"/>
                        </w:rPr>
                        <w:t xml:space="preserve">_______, by degrees, or in a gradual manner.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571B0D">
                        <w:rPr>
                          <w:sz w:val="26"/>
                          <w:szCs w:val="26"/>
                        </w:rPr>
                        <w:t xml:space="preserve">This is created </w:t>
                      </w:r>
                      <w:r>
                        <w:rPr>
                          <w:sz w:val="26"/>
                          <w:szCs w:val="26"/>
                        </w:rPr>
                        <w:t xml:space="preserve">by the </w:t>
                      </w:r>
                      <w:r w:rsidRPr="00571B0D">
                        <w:rPr>
                          <w:sz w:val="26"/>
                          <w:szCs w:val="26"/>
                        </w:rPr>
                        <w:t>______________of one or more qualities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>
                        <w:rPr>
                          <w:i/>
                          <w:sz w:val="26"/>
                          <w:szCs w:val="26"/>
                        </w:rPr>
                        <w:t>:_</w:t>
                      </w:r>
                      <w:proofErr w:type="gramEnd"/>
                      <w:r>
                        <w:rPr>
                          <w:i/>
                          <w:sz w:val="26"/>
                          <w:szCs w:val="26"/>
                        </w:rPr>
                        <w:t>__________________________</w:t>
                      </w:r>
                    </w:p>
                    <w:p w14:paraId="306736B6" w14:textId="77777777" w:rsidR="00205BDC" w:rsidRPr="00F8559F" w:rsidRDefault="00205BDC" w:rsidP="004F69E9">
                      <w:pPr>
                        <w:rPr>
                          <w:i/>
                        </w:rPr>
                      </w:pPr>
                      <w:r w:rsidRPr="00571B0D"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 w:rsidRPr="00571B0D">
                        <w:rPr>
                          <w:i/>
                          <w:sz w:val="26"/>
                          <w:szCs w:val="26"/>
                        </w:rPr>
                        <w:t>:_</w:t>
                      </w:r>
                      <w:proofErr w:type="gramEnd"/>
                      <w:r w:rsidRPr="00571B0D">
                        <w:rPr>
                          <w:i/>
                          <w:sz w:val="26"/>
                          <w:szCs w:val="26"/>
                        </w:rPr>
                        <w:t>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D5AE004" w14:textId="77777777" w:rsidR="004F69E9" w:rsidRDefault="004F69E9"/>
    <w:p w14:paraId="4250BD6A" w14:textId="77777777" w:rsidR="004F69E9" w:rsidRDefault="004F69E9"/>
    <w:p w14:paraId="2E7F5BAF" w14:textId="77777777" w:rsidR="004F69E9" w:rsidRDefault="004F69E9"/>
    <w:p w14:paraId="66ED09AF" w14:textId="24372149" w:rsidR="004F69E9" w:rsidRDefault="004F69E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E0A73" wp14:editId="7C153528">
                <wp:simplePos x="0" y="0"/>
                <wp:positionH relativeFrom="column">
                  <wp:posOffset>-571500</wp:posOffset>
                </wp:positionH>
                <wp:positionV relativeFrom="paragraph">
                  <wp:posOffset>83820</wp:posOffset>
                </wp:positionV>
                <wp:extent cx="4343400" cy="10001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98AC" w14:textId="77777777" w:rsidR="00205BDC" w:rsidRPr="00BC19C8" w:rsidRDefault="00205BDC" w:rsidP="004F69E9">
                            <w:pPr>
                              <w:spacing w:after="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BC19C8">
                              <w:rPr>
                                <w:sz w:val="26"/>
                                <w:szCs w:val="26"/>
                              </w:rPr>
                              <w:t>3.</w:t>
                            </w:r>
                            <w:r w:rsidRPr="00BC19C8">
                              <w:rPr>
                                <w:rFonts w:hAnsi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BC19C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Transition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 xml:space="preserve"> leads the eye in a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_ ,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>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>__ uninterrupted visual flow from one 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>____or object to another. Curved lines may help to achieve a smooth transition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_____</w:t>
                            </w:r>
                          </w:p>
                          <w:p w14:paraId="2258F53F" w14:textId="77777777" w:rsidR="00205BDC" w:rsidRPr="00F8559F" w:rsidRDefault="00205BDC" w:rsidP="004F69E9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F8559F">
                              <w:rPr>
                                <w:i/>
                              </w:rPr>
                              <w:t>Examples</w:t>
                            </w:r>
                            <w:proofErr w:type="gramStart"/>
                            <w:r w:rsidRPr="00F8559F">
                              <w:rPr>
                                <w:i/>
                              </w:rPr>
                              <w:t>:_</w:t>
                            </w:r>
                            <w:proofErr w:type="gramEnd"/>
                            <w:r w:rsidRPr="00F8559F">
                              <w:rPr>
                                <w:i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-44.95pt;margin-top:6.6pt;width:342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" fillcolor="white [3201]" stroked="f" strokeweight=".5pt">
                <v:textbox>
                  <w:txbxContent>
                    <w:p w14:paraId="756798AC" w14:textId="77777777" w:rsidR="00205BDC" w:rsidRPr="00BC19C8" w:rsidRDefault="00205BDC" w:rsidP="004F69E9">
                      <w:pPr>
                        <w:spacing w:after="0"/>
                        <w:rPr>
                          <w:i/>
                          <w:sz w:val="26"/>
                          <w:szCs w:val="26"/>
                        </w:rPr>
                      </w:pPr>
                      <w:r w:rsidRPr="00BC19C8">
                        <w:rPr>
                          <w:sz w:val="26"/>
                          <w:szCs w:val="26"/>
                        </w:rPr>
                        <w:t>3.</w:t>
                      </w:r>
                      <w:r w:rsidRPr="00BC19C8">
                        <w:rPr>
                          <w:rFonts w:hAnsi="Arial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BC19C8">
                        <w:rPr>
                          <w:b/>
                          <w:sz w:val="26"/>
                          <w:szCs w:val="26"/>
                          <w:u w:val="single"/>
                        </w:rPr>
                        <w:t>Transition</w:t>
                      </w:r>
                      <w:r w:rsidRPr="00BC19C8">
                        <w:rPr>
                          <w:sz w:val="26"/>
                          <w:szCs w:val="26"/>
                        </w:rPr>
                        <w:t xml:space="preserve"> leads the eye in a________</w:t>
                      </w:r>
                      <w:r>
                        <w:rPr>
                          <w:sz w:val="26"/>
                          <w:szCs w:val="26"/>
                        </w:rPr>
                        <w:t>___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_ ,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C19C8">
                        <w:rPr>
                          <w:sz w:val="26"/>
                          <w:szCs w:val="26"/>
                        </w:rPr>
                        <w:t>_______</w:t>
                      </w:r>
                      <w:r>
                        <w:rPr>
                          <w:sz w:val="26"/>
                          <w:szCs w:val="26"/>
                        </w:rPr>
                        <w:t>___</w:t>
                      </w:r>
                      <w:r w:rsidRPr="00BC19C8">
                        <w:rPr>
                          <w:sz w:val="26"/>
                          <w:szCs w:val="26"/>
                        </w:rPr>
                        <w:t>__ uninterrupted visual flow from one ___________</w:t>
                      </w:r>
                      <w:r>
                        <w:rPr>
                          <w:sz w:val="26"/>
                          <w:szCs w:val="26"/>
                        </w:rPr>
                        <w:t>__</w:t>
                      </w:r>
                      <w:r w:rsidRPr="00BC19C8">
                        <w:rPr>
                          <w:sz w:val="26"/>
                          <w:szCs w:val="26"/>
                        </w:rPr>
                        <w:t>____or object to another. Curved lines may help to achieve a smooth transition.</w:t>
                      </w: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>
                        <w:rPr>
                          <w:i/>
                          <w:sz w:val="26"/>
                          <w:szCs w:val="26"/>
                        </w:rPr>
                        <w:t>:_</w:t>
                      </w:r>
                      <w:proofErr w:type="gramEnd"/>
                      <w:r>
                        <w:rPr>
                          <w:i/>
                          <w:sz w:val="26"/>
                          <w:szCs w:val="26"/>
                        </w:rPr>
                        <w:t>_______________________________</w:t>
                      </w:r>
                    </w:p>
                    <w:p w14:paraId="2258F53F" w14:textId="77777777" w:rsidR="00205BDC" w:rsidRPr="00F8559F" w:rsidRDefault="00205BDC" w:rsidP="004F69E9">
                      <w:pPr>
                        <w:spacing w:after="0"/>
                        <w:rPr>
                          <w:i/>
                        </w:rPr>
                      </w:pPr>
                      <w:r w:rsidRPr="00F8559F">
                        <w:rPr>
                          <w:i/>
                        </w:rPr>
                        <w:t>Examples</w:t>
                      </w:r>
                      <w:proofErr w:type="gramStart"/>
                      <w:r w:rsidRPr="00F8559F">
                        <w:rPr>
                          <w:i/>
                        </w:rPr>
                        <w:t>:_</w:t>
                      </w:r>
                      <w:proofErr w:type="gramEnd"/>
                      <w:r w:rsidRPr="00F8559F">
                        <w:rPr>
                          <w:i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E9978DC" w14:textId="77777777" w:rsidR="004F69E9" w:rsidRDefault="004F69E9"/>
    <w:p w14:paraId="50BE542E" w14:textId="77777777" w:rsidR="004F69E9" w:rsidRDefault="004F69E9"/>
    <w:p w14:paraId="30B054C2" w14:textId="56E46D03" w:rsidR="004F69E9" w:rsidRDefault="004F69E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B9FFE" wp14:editId="5F21085B">
                <wp:simplePos x="0" y="0"/>
                <wp:positionH relativeFrom="column">
                  <wp:posOffset>-571500</wp:posOffset>
                </wp:positionH>
                <wp:positionV relativeFrom="paragraph">
                  <wp:posOffset>257175</wp:posOffset>
                </wp:positionV>
                <wp:extent cx="4343400" cy="990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708D4" w14:textId="77777777" w:rsidR="00205BDC" w:rsidRPr="00BC19C8" w:rsidRDefault="00205BDC" w:rsidP="004F69E9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BC19C8">
                              <w:rPr>
                                <w:sz w:val="26"/>
                                <w:szCs w:val="26"/>
                              </w:rPr>
                              <w:t>4.</w:t>
                            </w:r>
                            <w:r w:rsidRPr="00BC19C8">
                              <w:rPr>
                                <w:rFonts w:hAnsi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19C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Opposition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 xml:space="preserve"> is the__________________________________ placement of ____________________or colors to create _________________ by abrupt change.          </w:t>
                            </w:r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:_</w:t>
                            </w:r>
                            <w:proofErr w:type="gramEnd"/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______________</w:t>
                            </w:r>
                          </w:p>
                          <w:p w14:paraId="72BA7000" w14:textId="77777777" w:rsidR="00205BDC" w:rsidRDefault="00205BDC" w:rsidP="004F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-44.95pt;margin-top:20.25pt;width:342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" fillcolor="white [3201]" stroked="f" strokeweight=".5pt">
                <v:textbox>
                  <w:txbxContent>
                    <w:p w14:paraId="341708D4" w14:textId="77777777" w:rsidR="00205BDC" w:rsidRPr="00BC19C8" w:rsidRDefault="00205BDC" w:rsidP="004F69E9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BC19C8">
                        <w:rPr>
                          <w:sz w:val="26"/>
                          <w:szCs w:val="26"/>
                        </w:rPr>
                        <w:t>4.</w:t>
                      </w:r>
                      <w:r w:rsidRPr="00BC19C8">
                        <w:rPr>
                          <w:rFonts w:hAnsi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C19C8">
                        <w:rPr>
                          <w:b/>
                          <w:sz w:val="26"/>
                          <w:szCs w:val="26"/>
                          <w:u w:val="single"/>
                        </w:rPr>
                        <w:t>Opposition</w:t>
                      </w:r>
                      <w:r w:rsidRPr="00BC19C8">
                        <w:rPr>
                          <w:sz w:val="26"/>
                          <w:szCs w:val="26"/>
                        </w:rPr>
                        <w:t xml:space="preserve"> is the__________________________________ placement of ____________________or colors to create _________________ by abrupt change.          </w:t>
                      </w:r>
                      <w:r w:rsidRPr="00BC19C8"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 w:rsidRPr="00BC19C8">
                        <w:rPr>
                          <w:i/>
                          <w:sz w:val="26"/>
                          <w:szCs w:val="26"/>
                        </w:rPr>
                        <w:t>:_</w:t>
                      </w:r>
                      <w:proofErr w:type="gramEnd"/>
                      <w:r w:rsidRPr="00BC19C8">
                        <w:rPr>
                          <w:i/>
                          <w:sz w:val="26"/>
                          <w:szCs w:val="26"/>
                        </w:rPr>
                        <w:t>________________________________________</w:t>
                      </w:r>
                    </w:p>
                    <w:p w14:paraId="72BA7000" w14:textId="77777777" w:rsidR="00205BDC" w:rsidRDefault="00205BDC" w:rsidP="004F69E9"/>
                  </w:txbxContent>
                </v:textbox>
              </v:shape>
            </w:pict>
          </mc:Fallback>
        </mc:AlternateContent>
      </w:r>
    </w:p>
    <w:p w14:paraId="77B06D77" w14:textId="77777777" w:rsidR="004F69E9" w:rsidRDefault="004F69E9"/>
    <w:p w14:paraId="46646A03" w14:textId="77777777" w:rsidR="004F69E9" w:rsidRDefault="004F69E9"/>
    <w:p w14:paraId="1543D1A1" w14:textId="7BC9DE22" w:rsidR="004F69E9" w:rsidRDefault="004F69E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365E7" wp14:editId="72CD8685">
                <wp:simplePos x="0" y="0"/>
                <wp:positionH relativeFrom="column">
                  <wp:posOffset>-457200</wp:posOffset>
                </wp:positionH>
                <wp:positionV relativeFrom="paragraph">
                  <wp:posOffset>316865</wp:posOffset>
                </wp:positionV>
                <wp:extent cx="4229100" cy="1000125"/>
                <wp:effectExtent l="0" t="0" r="1270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4A30C" w14:textId="77777777" w:rsidR="00205BDC" w:rsidRPr="00BC19C8" w:rsidRDefault="00205BDC" w:rsidP="004F69E9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BC19C8">
                              <w:rPr>
                                <w:sz w:val="26"/>
                                <w:szCs w:val="26"/>
                              </w:rPr>
                              <w:t>5.</w:t>
                            </w:r>
                            <w:r w:rsidRPr="00BC19C8">
                              <w:rPr>
                                <w:rFonts w:hAnsi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BC19C8">
                              <w:rPr>
                                <w:rFonts w:hAnsi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Radiation</w:t>
                            </w:r>
                            <w:r w:rsidRPr="00BC19C8">
                              <w:rPr>
                                <w:rFonts w:hAnsi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curs when all _______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 xml:space="preserve">_________________ of a composition are______________________ and ______________________ around a center point.       </w:t>
                            </w:r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:_</w:t>
                            </w:r>
                            <w:proofErr w:type="gramEnd"/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__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__________</w:t>
                            </w:r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14:paraId="288FEA2A" w14:textId="77777777" w:rsidR="00205BDC" w:rsidRDefault="00205BDC" w:rsidP="004F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-35.95pt;margin-top:24.95pt;width:333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" fillcolor="white [3201]" stroked="f" strokeweight=".5pt">
                <v:textbox>
                  <w:txbxContent>
                    <w:p w14:paraId="5024A30C" w14:textId="77777777" w:rsidR="00205BDC" w:rsidRPr="00BC19C8" w:rsidRDefault="00205BDC" w:rsidP="004F69E9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BC19C8">
                        <w:rPr>
                          <w:sz w:val="26"/>
                          <w:szCs w:val="26"/>
                        </w:rPr>
                        <w:t>5.</w:t>
                      </w:r>
                      <w:r w:rsidRPr="00BC19C8">
                        <w:rPr>
                          <w:rFonts w:hAnsi="Arial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BC19C8">
                        <w:rPr>
                          <w:rFonts w:hAnsi="Arial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Radiation</w:t>
                      </w:r>
                      <w:r w:rsidRPr="00BC19C8">
                        <w:rPr>
                          <w:rFonts w:hAnsi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C19C8">
                        <w:rPr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sz w:val="26"/>
                          <w:szCs w:val="26"/>
                        </w:rPr>
                        <w:t>ccurs when all _______</w:t>
                      </w:r>
                      <w:r w:rsidRPr="00BC19C8">
                        <w:rPr>
                          <w:sz w:val="26"/>
                          <w:szCs w:val="26"/>
                        </w:rPr>
                        <w:t xml:space="preserve">_________________ of a composition are______________________ and ______________________ around a center point.       </w:t>
                      </w:r>
                      <w:r w:rsidRPr="00BC19C8"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 w:rsidRPr="00BC19C8">
                        <w:rPr>
                          <w:i/>
                          <w:sz w:val="26"/>
                          <w:szCs w:val="26"/>
                        </w:rPr>
                        <w:t>:_</w:t>
                      </w:r>
                      <w:proofErr w:type="gramEnd"/>
                      <w:r w:rsidRPr="00BC19C8">
                        <w:rPr>
                          <w:i/>
                          <w:sz w:val="26"/>
                          <w:szCs w:val="26"/>
                        </w:rPr>
                        <w:t>____________________________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__________</w:t>
                      </w:r>
                      <w:r w:rsidRPr="00BC19C8">
                        <w:rPr>
                          <w:i/>
                          <w:sz w:val="26"/>
                          <w:szCs w:val="26"/>
                        </w:rPr>
                        <w:t>_</w:t>
                      </w:r>
                    </w:p>
                    <w:p w14:paraId="288FEA2A" w14:textId="77777777" w:rsidR="00205BDC" w:rsidRDefault="00205BDC" w:rsidP="004F69E9"/>
                  </w:txbxContent>
                </v:textbox>
              </v:shape>
            </w:pict>
          </mc:Fallback>
        </mc:AlternateContent>
      </w:r>
    </w:p>
    <w:p w14:paraId="65CDCD7A" w14:textId="4F794E9E" w:rsidR="004F69E9" w:rsidRDefault="004F69E9"/>
    <w:p w14:paraId="23509FCF" w14:textId="7197AD31" w:rsidR="004F69E9" w:rsidRDefault="004F69E9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DFB81" wp14:editId="323A1D2A">
                <wp:simplePos x="0" y="0"/>
                <wp:positionH relativeFrom="column">
                  <wp:posOffset>2514600</wp:posOffset>
                </wp:positionH>
                <wp:positionV relativeFrom="paragraph">
                  <wp:posOffset>-571500</wp:posOffset>
                </wp:positionV>
                <wp:extent cx="1943100" cy="1352550"/>
                <wp:effectExtent l="0" t="0" r="1270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3A25" w14:textId="77777777" w:rsidR="00205BDC" w:rsidRPr="00571B0D" w:rsidRDefault="00205BDC" w:rsidP="000C70B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1B0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fined as:  </w:t>
                            </w:r>
                          </w:p>
                          <w:p w14:paraId="7C3F67A8" w14:textId="77777777" w:rsidR="00205BDC" w:rsidRPr="00571B0D" w:rsidRDefault="00205BDC" w:rsidP="000C70BE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71B0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ntinuous, recurrent, or organized movement.</w:t>
                            </w:r>
                            <w:proofErr w:type="gramEnd"/>
                          </w:p>
                          <w:p w14:paraId="277881D5" w14:textId="77777777" w:rsidR="00205BDC" w:rsidRPr="00571B0D" w:rsidRDefault="00205BDC" w:rsidP="000C70BE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71B0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ere are five types of rhythm in design.</w:t>
                            </w:r>
                          </w:p>
                          <w:p w14:paraId="55198E23" w14:textId="77777777" w:rsidR="00205BDC" w:rsidRDefault="00205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198pt;margin-top:-44.95pt;width:153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" fillcolor="white [3201]" stroked="f" strokeweight=".5pt">
                <v:textbox>
                  <w:txbxContent>
                    <w:p w14:paraId="3AAC3A25" w14:textId="77777777" w:rsidR="00205BDC" w:rsidRPr="00571B0D" w:rsidRDefault="00205BDC" w:rsidP="000C70BE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1B0D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fined as:  </w:t>
                      </w:r>
                    </w:p>
                    <w:p w14:paraId="7C3F67A8" w14:textId="77777777" w:rsidR="00205BDC" w:rsidRPr="00571B0D" w:rsidRDefault="00205BDC" w:rsidP="000C70BE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71B0D">
                        <w:rPr>
                          <w:b/>
                          <w:bCs/>
                          <w:sz w:val="26"/>
                          <w:szCs w:val="26"/>
                        </w:rPr>
                        <w:t>Continuous, recurrent, or organized movement.</w:t>
                      </w:r>
                      <w:proofErr w:type="gramEnd"/>
                    </w:p>
                    <w:p w14:paraId="277881D5" w14:textId="77777777" w:rsidR="00205BDC" w:rsidRPr="00571B0D" w:rsidRDefault="00205BDC" w:rsidP="000C70BE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571B0D">
                        <w:rPr>
                          <w:b/>
                          <w:bCs/>
                          <w:sz w:val="26"/>
                          <w:szCs w:val="26"/>
                        </w:rPr>
                        <w:t>There are five types of rhythm in design.</w:t>
                      </w:r>
                    </w:p>
                    <w:p w14:paraId="55198E23" w14:textId="77777777" w:rsidR="00205BDC" w:rsidRDefault="00205BD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6479D" wp14:editId="507362B8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400300" cy="8001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4CF87" w14:textId="77777777" w:rsidR="00205BDC" w:rsidRPr="00571B0D" w:rsidRDefault="00205BDC">
                            <w:pPr>
                              <w:rPr>
                                <w:rFonts w:ascii="Agency FB" w:hAnsi="Agency FB"/>
                                <w:sz w:val="96"/>
                                <w:szCs w:val="96"/>
                              </w:rPr>
                            </w:pPr>
                            <w:r w:rsidRPr="00571B0D">
                              <w:rPr>
                                <w:rFonts w:ascii="Agency FB" w:hAnsi="Agency FB"/>
                                <w:sz w:val="96"/>
                                <w:szCs w:val="96"/>
                              </w:rPr>
                              <w:t>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9pt;margin-top:-8.95pt;width:18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" fillcolor="white [3201]" stroked="f" strokeweight=".5pt">
                <v:textbox>
                  <w:txbxContent>
                    <w:p w14:paraId="1D24CF87" w14:textId="77777777" w:rsidR="00205BDC" w:rsidRPr="00571B0D" w:rsidRDefault="00205BDC">
                      <w:pPr>
                        <w:rPr>
                          <w:rFonts w:ascii="Agency FB" w:hAnsi="Agency FB"/>
                          <w:sz w:val="96"/>
                          <w:szCs w:val="96"/>
                        </w:rPr>
                      </w:pPr>
                      <w:r w:rsidRPr="00571B0D">
                        <w:rPr>
                          <w:rFonts w:ascii="Agency FB" w:hAnsi="Agency FB"/>
                          <w:sz w:val="96"/>
                          <w:szCs w:val="96"/>
                        </w:rPr>
                        <w:t>Rhy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DE0F0" wp14:editId="157ECD1C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2400300" cy="3429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96825" w14:textId="77777777" w:rsidR="00205BDC" w:rsidRPr="00571B0D" w:rsidRDefault="00205BDC" w:rsidP="00E45BCF">
                            <w:pPr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</w:pPr>
                            <w:r w:rsidRPr="00571B0D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Principles of Desig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9pt;margin-top:-26.95pt;width:18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" fillcolor="white [3201]" stroked="f" strokeweight="2.25pt">
                <v:stroke dashstyle="dashDot"/>
                <v:textbox>
                  <w:txbxContent>
                    <w:p w14:paraId="41C96825" w14:textId="77777777" w:rsidR="00205BDC" w:rsidRPr="00571B0D" w:rsidRDefault="00205BDC" w:rsidP="00E45BCF">
                      <w:pPr>
                        <w:rPr>
                          <w:rFonts w:ascii="Agency FB" w:hAnsi="Agency FB"/>
                          <w:sz w:val="26"/>
                          <w:szCs w:val="26"/>
                        </w:rPr>
                      </w:pPr>
                      <w:r w:rsidRPr="00571B0D">
                        <w:rPr>
                          <w:rFonts w:ascii="Agency FB" w:hAnsi="Agency FB"/>
                          <w:sz w:val="26"/>
                          <w:szCs w:val="26"/>
                        </w:rPr>
                        <w:t>Principles of Desig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21CDB" wp14:editId="15FFB982">
                <wp:simplePos x="0" y="0"/>
                <wp:positionH relativeFrom="column">
                  <wp:posOffset>114300</wp:posOffset>
                </wp:positionH>
                <wp:positionV relativeFrom="paragraph">
                  <wp:posOffset>-571500</wp:posOffset>
                </wp:positionV>
                <wp:extent cx="2628900" cy="228600"/>
                <wp:effectExtent l="0" t="0" r="1270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3652" w14:textId="77777777" w:rsidR="00205BDC" w:rsidRPr="000C70BE" w:rsidRDefault="00205BDC">
                            <w:pPr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9pt;margin-top:-44.95pt;width:20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" fillcolor="white [3201]" stroked="f" strokeweight=".5pt">
                <v:textbox>
                  <w:txbxContent>
                    <w:p w14:paraId="5C803652" w14:textId="77777777" w:rsidR="00205BDC" w:rsidRPr="000C70BE" w:rsidRDefault="00205BDC">
                      <w:pPr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86254" wp14:editId="31C4342B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4572000" cy="7315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ED492" w14:textId="77777777" w:rsidR="00205BDC" w:rsidRDefault="00205BDC"/>
                          <w:p w14:paraId="69FD8A93" w14:textId="77777777" w:rsidR="00205BDC" w:rsidRDefault="00205BDC"/>
                          <w:p w14:paraId="3EBA29AE" w14:textId="77777777" w:rsidR="00205BDC" w:rsidRDefault="00205BDC"/>
                          <w:p w14:paraId="06DDD0DB" w14:textId="77777777" w:rsidR="00205BDC" w:rsidRDefault="00205BDC"/>
                          <w:p w14:paraId="06A21078" w14:textId="77777777" w:rsidR="00205BDC" w:rsidRDefault="00205BDC"/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9"/>
                            </w:tblGrid>
                            <w:tr w:rsidR="00205BDC" w14:paraId="4C8E7A9C" w14:textId="77777777" w:rsidTr="008D4EE1">
                              <w:tc>
                                <w:tcPr>
                                  <w:tcW w:w="9090" w:type="dxa"/>
                                </w:tcPr>
                                <w:p w14:paraId="125E73D5" w14:textId="77777777" w:rsidR="00205BDC" w:rsidRPr="008D4EE1" w:rsidRDefault="00205BDC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205BDC" w14:paraId="2A6AC88A" w14:textId="77777777" w:rsidTr="008D4EE1">
                              <w:tc>
                                <w:tcPr>
                                  <w:tcW w:w="9090" w:type="dxa"/>
                                </w:tcPr>
                                <w:p w14:paraId="11029069" w14:textId="77777777" w:rsidR="00205BDC" w:rsidRPr="008D4EE1" w:rsidRDefault="00205BDC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205BDC" w14:paraId="48799CB4" w14:textId="77777777" w:rsidTr="008D4EE1">
                              <w:tc>
                                <w:tcPr>
                                  <w:tcW w:w="9090" w:type="dxa"/>
                                </w:tcPr>
                                <w:p w14:paraId="5D9C190B" w14:textId="77777777" w:rsidR="00205BDC" w:rsidRPr="008D4EE1" w:rsidRDefault="00205BDC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205BDC" w14:paraId="74B7D56A" w14:textId="77777777" w:rsidTr="008D4EE1">
                              <w:tc>
                                <w:tcPr>
                                  <w:tcW w:w="9090" w:type="dxa"/>
                                </w:tcPr>
                                <w:p w14:paraId="7C7D79D5" w14:textId="77777777" w:rsidR="00205BDC" w:rsidRPr="008D4EE1" w:rsidRDefault="00205BDC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205BDC" w14:paraId="043700F9" w14:textId="77777777" w:rsidTr="008D4EE1">
                              <w:tc>
                                <w:tcPr>
                                  <w:tcW w:w="9090" w:type="dxa"/>
                                </w:tcPr>
                                <w:p w14:paraId="4B833938" w14:textId="77777777" w:rsidR="00205BDC" w:rsidRPr="008D4EE1" w:rsidRDefault="00205BDC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2D0BF3" w14:textId="77777777" w:rsidR="00205BDC" w:rsidRDefault="00205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0;margin-top:-53.95pt;width:5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" fillcolor="white [3201]" strokeweight=".5pt">
                <v:stroke dashstyle="dash"/>
                <v:textbox>
                  <w:txbxContent>
                    <w:p w14:paraId="0E0ED492" w14:textId="77777777" w:rsidR="00205BDC" w:rsidRDefault="00205BDC"/>
                    <w:p w14:paraId="69FD8A93" w14:textId="77777777" w:rsidR="00205BDC" w:rsidRDefault="00205BDC"/>
                    <w:p w14:paraId="3EBA29AE" w14:textId="77777777" w:rsidR="00205BDC" w:rsidRDefault="00205BDC"/>
                    <w:p w14:paraId="06DDD0DB" w14:textId="77777777" w:rsidR="00205BDC" w:rsidRDefault="00205BDC"/>
                    <w:p w14:paraId="06A21078" w14:textId="77777777" w:rsidR="00205BDC" w:rsidRDefault="00205BDC"/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009"/>
                      </w:tblGrid>
                      <w:tr w:rsidR="00205BDC" w14:paraId="4C8E7A9C" w14:textId="77777777" w:rsidTr="008D4EE1">
                        <w:tc>
                          <w:tcPr>
                            <w:tcW w:w="9090" w:type="dxa"/>
                          </w:tcPr>
                          <w:p w14:paraId="125E73D5" w14:textId="77777777" w:rsidR="00205BDC" w:rsidRPr="008D4EE1" w:rsidRDefault="00205BD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205BDC" w14:paraId="2A6AC88A" w14:textId="77777777" w:rsidTr="008D4EE1">
                        <w:tc>
                          <w:tcPr>
                            <w:tcW w:w="9090" w:type="dxa"/>
                          </w:tcPr>
                          <w:p w14:paraId="11029069" w14:textId="77777777" w:rsidR="00205BDC" w:rsidRPr="008D4EE1" w:rsidRDefault="00205BD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205BDC" w14:paraId="48799CB4" w14:textId="77777777" w:rsidTr="008D4EE1">
                        <w:tc>
                          <w:tcPr>
                            <w:tcW w:w="9090" w:type="dxa"/>
                          </w:tcPr>
                          <w:p w14:paraId="5D9C190B" w14:textId="77777777" w:rsidR="00205BDC" w:rsidRPr="008D4EE1" w:rsidRDefault="00205BD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205BDC" w14:paraId="74B7D56A" w14:textId="77777777" w:rsidTr="008D4EE1">
                        <w:tc>
                          <w:tcPr>
                            <w:tcW w:w="9090" w:type="dxa"/>
                          </w:tcPr>
                          <w:p w14:paraId="7C7D79D5" w14:textId="77777777" w:rsidR="00205BDC" w:rsidRPr="008D4EE1" w:rsidRDefault="00205BD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205BDC" w14:paraId="043700F9" w14:textId="77777777" w:rsidTr="008D4EE1">
                        <w:tc>
                          <w:tcPr>
                            <w:tcW w:w="9090" w:type="dxa"/>
                          </w:tcPr>
                          <w:p w14:paraId="4B833938" w14:textId="77777777" w:rsidR="00205BDC" w:rsidRPr="008D4EE1" w:rsidRDefault="00205BD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</w:tbl>
                    <w:p w14:paraId="4D2D0BF3" w14:textId="77777777" w:rsidR="00205BDC" w:rsidRDefault="00205BDC"/>
                  </w:txbxContent>
                </v:textbox>
              </v:shape>
            </w:pict>
          </mc:Fallback>
        </mc:AlternateContent>
      </w:r>
    </w:p>
    <w:p w14:paraId="670F7D8C" w14:textId="32E7E4C9" w:rsidR="004F69E9" w:rsidRDefault="004F69E9"/>
    <w:p w14:paraId="49828240" w14:textId="59D792FB" w:rsidR="00801D97" w:rsidRDefault="004F69E9">
      <w:bookmarkStart w:id="0" w:name="_GoBack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BB907" wp14:editId="370E7335">
                <wp:simplePos x="0" y="0"/>
                <wp:positionH relativeFrom="column">
                  <wp:posOffset>228600</wp:posOffset>
                </wp:positionH>
                <wp:positionV relativeFrom="paragraph">
                  <wp:posOffset>4839970</wp:posOffset>
                </wp:positionV>
                <wp:extent cx="4229100" cy="1000125"/>
                <wp:effectExtent l="0" t="0" r="1270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F76B1" w14:textId="77777777" w:rsidR="00205BDC" w:rsidRPr="00BC19C8" w:rsidRDefault="00205BDC" w:rsidP="0049323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BC19C8">
                              <w:rPr>
                                <w:sz w:val="26"/>
                                <w:szCs w:val="26"/>
                              </w:rPr>
                              <w:t>5.</w:t>
                            </w:r>
                            <w:r w:rsidRPr="00BC19C8">
                              <w:rPr>
                                <w:rFonts w:hAnsi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BC19C8">
                              <w:rPr>
                                <w:rFonts w:hAnsi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Radiation</w:t>
                            </w:r>
                            <w:r w:rsidRPr="00BC19C8">
                              <w:rPr>
                                <w:rFonts w:hAnsi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curs when all _______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 xml:space="preserve">_________________ of a composition are______________________ and ______________________ around a center point.       </w:t>
                            </w:r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:_</w:t>
                            </w:r>
                            <w:proofErr w:type="gramEnd"/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__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__________</w:t>
                            </w:r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14:paraId="69995CA2" w14:textId="77777777" w:rsidR="00205BDC" w:rsidRDefault="00205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18pt;margin-top:381.1pt;width:333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" fillcolor="white [3201]" stroked="f" strokeweight=".5pt">
                <v:textbox>
                  <w:txbxContent>
                    <w:p w14:paraId="7D9F76B1" w14:textId="77777777" w:rsidR="00205BDC" w:rsidRPr="00BC19C8" w:rsidRDefault="00205BDC" w:rsidP="0049323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BC19C8">
                        <w:rPr>
                          <w:sz w:val="26"/>
                          <w:szCs w:val="26"/>
                        </w:rPr>
                        <w:t>5.</w:t>
                      </w:r>
                      <w:r w:rsidRPr="00BC19C8">
                        <w:rPr>
                          <w:rFonts w:hAnsi="Arial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BC19C8">
                        <w:rPr>
                          <w:rFonts w:hAnsi="Arial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Radiation</w:t>
                      </w:r>
                      <w:r w:rsidRPr="00BC19C8">
                        <w:rPr>
                          <w:rFonts w:hAnsi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C19C8">
                        <w:rPr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sz w:val="26"/>
                          <w:szCs w:val="26"/>
                        </w:rPr>
                        <w:t>ccurs when all _______</w:t>
                      </w:r>
                      <w:r w:rsidRPr="00BC19C8">
                        <w:rPr>
                          <w:sz w:val="26"/>
                          <w:szCs w:val="26"/>
                        </w:rPr>
                        <w:t xml:space="preserve">_________________ of a composition are______________________ and ______________________ around a center point.       </w:t>
                      </w:r>
                      <w:r w:rsidRPr="00BC19C8"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 w:rsidRPr="00BC19C8">
                        <w:rPr>
                          <w:i/>
                          <w:sz w:val="26"/>
                          <w:szCs w:val="26"/>
                        </w:rPr>
                        <w:t>:_</w:t>
                      </w:r>
                      <w:proofErr w:type="gramEnd"/>
                      <w:r w:rsidRPr="00BC19C8">
                        <w:rPr>
                          <w:i/>
                          <w:sz w:val="26"/>
                          <w:szCs w:val="26"/>
                        </w:rPr>
                        <w:t>____________________________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__________</w:t>
                      </w:r>
                      <w:r w:rsidRPr="00BC19C8">
                        <w:rPr>
                          <w:i/>
                          <w:sz w:val="26"/>
                          <w:szCs w:val="26"/>
                        </w:rPr>
                        <w:t>_</w:t>
                      </w:r>
                    </w:p>
                    <w:p w14:paraId="69995CA2" w14:textId="77777777" w:rsidR="00205BDC" w:rsidRDefault="00205BD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FCC99" wp14:editId="4DDA567C">
                <wp:simplePos x="0" y="0"/>
                <wp:positionH relativeFrom="column">
                  <wp:posOffset>114300</wp:posOffset>
                </wp:positionH>
                <wp:positionV relativeFrom="paragraph">
                  <wp:posOffset>3811270</wp:posOffset>
                </wp:positionV>
                <wp:extent cx="4343400" cy="990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B0461" w14:textId="77777777" w:rsidR="00205BDC" w:rsidRPr="00BC19C8" w:rsidRDefault="00205BDC" w:rsidP="0049323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BC19C8">
                              <w:rPr>
                                <w:sz w:val="26"/>
                                <w:szCs w:val="26"/>
                              </w:rPr>
                              <w:t>4.</w:t>
                            </w:r>
                            <w:r w:rsidRPr="00BC19C8">
                              <w:rPr>
                                <w:rFonts w:hAnsi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19C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Opposition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 xml:space="preserve"> is the__________________________________ placement of ____________________or colors to create _________________ by abrupt change.          </w:t>
                            </w:r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:_</w:t>
                            </w:r>
                            <w:proofErr w:type="gramEnd"/>
                            <w:r w:rsidRPr="00BC19C8"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______________</w:t>
                            </w:r>
                          </w:p>
                          <w:p w14:paraId="2143E89D" w14:textId="77777777" w:rsidR="00205BDC" w:rsidRDefault="00205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9pt;margin-top:300.1pt;width:342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" fillcolor="white [3201]" stroked="f" strokeweight=".5pt">
                <v:textbox>
                  <w:txbxContent>
                    <w:p w14:paraId="44DB0461" w14:textId="77777777" w:rsidR="00205BDC" w:rsidRPr="00BC19C8" w:rsidRDefault="00205BDC" w:rsidP="0049323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BC19C8">
                        <w:rPr>
                          <w:sz w:val="26"/>
                          <w:szCs w:val="26"/>
                        </w:rPr>
                        <w:t>4.</w:t>
                      </w:r>
                      <w:r w:rsidRPr="00BC19C8">
                        <w:rPr>
                          <w:rFonts w:hAnsi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C19C8">
                        <w:rPr>
                          <w:b/>
                          <w:sz w:val="26"/>
                          <w:szCs w:val="26"/>
                          <w:u w:val="single"/>
                        </w:rPr>
                        <w:t>Opposition</w:t>
                      </w:r>
                      <w:r w:rsidRPr="00BC19C8">
                        <w:rPr>
                          <w:sz w:val="26"/>
                          <w:szCs w:val="26"/>
                        </w:rPr>
                        <w:t xml:space="preserve"> is the__________________________________ placement of ____________________or colors to create _________________ by abrupt change.          </w:t>
                      </w:r>
                      <w:r w:rsidRPr="00BC19C8"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 w:rsidRPr="00BC19C8">
                        <w:rPr>
                          <w:i/>
                          <w:sz w:val="26"/>
                          <w:szCs w:val="26"/>
                        </w:rPr>
                        <w:t>:_</w:t>
                      </w:r>
                      <w:proofErr w:type="gramEnd"/>
                      <w:r w:rsidRPr="00BC19C8">
                        <w:rPr>
                          <w:i/>
                          <w:sz w:val="26"/>
                          <w:szCs w:val="26"/>
                        </w:rPr>
                        <w:t>________________________________________</w:t>
                      </w:r>
                    </w:p>
                    <w:p w14:paraId="2143E89D" w14:textId="77777777" w:rsidR="00205BDC" w:rsidRDefault="00205BD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DB81C" wp14:editId="7F1775BA">
                <wp:simplePos x="0" y="0"/>
                <wp:positionH relativeFrom="column">
                  <wp:posOffset>114300</wp:posOffset>
                </wp:positionH>
                <wp:positionV relativeFrom="paragraph">
                  <wp:posOffset>2668270</wp:posOffset>
                </wp:positionV>
                <wp:extent cx="4343400" cy="1000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F9FE" w14:textId="77777777" w:rsidR="00205BDC" w:rsidRPr="00BC19C8" w:rsidRDefault="00205BDC" w:rsidP="00D866BC">
                            <w:pPr>
                              <w:spacing w:after="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BC19C8">
                              <w:rPr>
                                <w:sz w:val="26"/>
                                <w:szCs w:val="26"/>
                              </w:rPr>
                              <w:t>3.</w:t>
                            </w:r>
                            <w:r w:rsidRPr="00BC19C8">
                              <w:rPr>
                                <w:rFonts w:hAnsi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BC19C8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Transition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 xml:space="preserve"> leads the eye in a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_ ,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>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>__ uninterrupted visual flow from one 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  <w:r w:rsidRPr="00BC19C8">
                              <w:rPr>
                                <w:sz w:val="26"/>
                                <w:szCs w:val="26"/>
                              </w:rPr>
                              <w:t>____or object to another. Curved lines may help to achieve a smooth transition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_____</w:t>
                            </w:r>
                          </w:p>
                          <w:p w14:paraId="35C55E70" w14:textId="77777777" w:rsidR="00205BDC" w:rsidRPr="00F8559F" w:rsidRDefault="00205BDC" w:rsidP="00D866BC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F8559F">
                              <w:rPr>
                                <w:i/>
                              </w:rPr>
                              <w:t>Examples</w:t>
                            </w:r>
                            <w:proofErr w:type="gramStart"/>
                            <w:r w:rsidRPr="00F8559F">
                              <w:rPr>
                                <w:i/>
                              </w:rPr>
                              <w:t>:_</w:t>
                            </w:r>
                            <w:proofErr w:type="gramEnd"/>
                            <w:r w:rsidRPr="00F8559F">
                              <w:rPr>
                                <w:i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9pt;margin-top:210.1pt;width:342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" fillcolor="white [3201]" stroked="f" strokeweight=".5pt">
                <v:textbox>
                  <w:txbxContent>
                    <w:p w14:paraId="322AF9FE" w14:textId="77777777" w:rsidR="00205BDC" w:rsidRPr="00BC19C8" w:rsidRDefault="00205BDC" w:rsidP="00D866BC">
                      <w:pPr>
                        <w:spacing w:after="0"/>
                        <w:rPr>
                          <w:i/>
                          <w:sz w:val="26"/>
                          <w:szCs w:val="26"/>
                        </w:rPr>
                      </w:pPr>
                      <w:r w:rsidRPr="00BC19C8">
                        <w:rPr>
                          <w:sz w:val="26"/>
                          <w:szCs w:val="26"/>
                        </w:rPr>
                        <w:t>3.</w:t>
                      </w:r>
                      <w:r w:rsidRPr="00BC19C8">
                        <w:rPr>
                          <w:rFonts w:hAnsi="Arial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BC19C8">
                        <w:rPr>
                          <w:b/>
                          <w:sz w:val="26"/>
                          <w:szCs w:val="26"/>
                          <w:u w:val="single"/>
                        </w:rPr>
                        <w:t>Transition</w:t>
                      </w:r>
                      <w:r w:rsidRPr="00BC19C8">
                        <w:rPr>
                          <w:sz w:val="26"/>
                          <w:szCs w:val="26"/>
                        </w:rPr>
                        <w:t xml:space="preserve"> leads the eye in a________</w:t>
                      </w:r>
                      <w:r>
                        <w:rPr>
                          <w:sz w:val="26"/>
                          <w:szCs w:val="26"/>
                        </w:rPr>
                        <w:t>___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_ ,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C19C8">
                        <w:rPr>
                          <w:sz w:val="26"/>
                          <w:szCs w:val="26"/>
                        </w:rPr>
                        <w:t>_______</w:t>
                      </w:r>
                      <w:r>
                        <w:rPr>
                          <w:sz w:val="26"/>
                          <w:szCs w:val="26"/>
                        </w:rPr>
                        <w:t>___</w:t>
                      </w:r>
                      <w:r w:rsidRPr="00BC19C8">
                        <w:rPr>
                          <w:sz w:val="26"/>
                          <w:szCs w:val="26"/>
                        </w:rPr>
                        <w:t>__ uninterrupted visual flow from one ___________</w:t>
                      </w:r>
                      <w:r>
                        <w:rPr>
                          <w:sz w:val="26"/>
                          <w:szCs w:val="26"/>
                        </w:rPr>
                        <w:t>__</w:t>
                      </w:r>
                      <w:r w:rsidRPr="00BC19C8">
                        <w:rPr>
                          <w:sz w:val="26"/>
                          <w:szCs w:val="26"/>
                        </w:rPr>
                        <w:t>____or object to another. Curved lines may help to achieve a smooth transition.</w:t>
                      </w: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>
                        <w:rPr>
                          <w:i/>
                          <w:sz w:val="26"/>
                          <w:szCs w:val="26"/>
                        </w:rPr>
                        <w:t>:_</w:t>
                      </w:r>
                      <w:proofErr w:type="gramEnd"/>
                      <w:r>
                        <w:rPr>
                          <w:i/>
                          <w:sz w:val="26"/>
                          <w:szCs w:val="26"/>
                        </w:rPr>
                        <w:t>_______________________________</w:t>
                      </w:r>
                    </w:p>
                    <w:p w14:paraId="35C55E70" w14:textId="77777777" w:rsidR="00205BDC" w:rsidRPr="00F8559F" w:rsidRDefault="00205BDC" w:rsidP="00D866BC">
                      <w:pPr>
                        <w:spacing w:after="0"/>
                        <w:rPr>
                          <w:i/>
                        </w:rPr>
                      </w:pPr>
                      <w:r w:rsidRPr="00F8559F">
                        <w:rPr>
                          <w:i/>
                        </w:rPr>
                        <w:t>Examples</w:t>
                      </w:r>
                      <w:proofErr w:type="gramStart"/>
                      <w:r w:rsidRPr="00F8559F">
                        <w:rPr>
                          <w:i/>
                        </w:rPr>
                        <w:t>:_</w:t>
                      </w:r>
                      <w:proofErr w:type="gramEnd"/>
                      <w:r w:rsidRPr="00F8559F">
                        <w:rPr>
                          <w:i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00A38" wp14:editId="705A0CDF">
                <wp:simplePos x="0" y="0"/>
                <wp:positionH relativeFrom="column">
                  <wp:posOffset>114300</wp:posOffset>
                </wp:positionH>
                <wp:positionV relativeFrom="paragraph">
                  <wp:posOffset>1525270</wp:posOffset>
                </wp:positionV>
                <wp:extent cx="4343400" cy="1000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DEAA0" w14:textId="77777777" w:rsidR="00205BDC" w:rsidRPr="00571B0D" w:rsidRDefault="00205BDC" w:rsidP="00D866BC">
                            <w:pPr>
                              <w:spacing w:after="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571B0D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Gradation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 is any process or </w:t>
                            </w:r>
                            <w:proofErr w:type="gramStart"/>
                            <w:r w:rsidRPr="00571B0D">
                              <w:rPr>
                                <w:sz w:val="26"/>
                                <w:szCs w:val="26"/>
                              </w:rPr>
                              <w:t>change taking</w:t>
                            </w:r>
                            <w:proofErr w:type="gramEnd"/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 place through 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eries of__________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_______, by degrees, or in a gradual manner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This is created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by the 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>______________of one or more qualities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</w:t>
                            </w:r>
                          </w:p>
                          <w:p w14:paraId="388EED58" w14:textId="77777777" w:rsidR="00205BDC" w:rsidRPr="00F8559F" w:rsidRDefault="00205BDC">
                            <w:pPr>
                              <w:rPr>
                                <w:i/>
                              </w:rPr>
                            </w:pPr>
                            <w:r w:rsidRPr="00571B0D"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 w:rsidRPr="00571B0D">
                              <w:rPr>
                                <w:i/>
                                <w:sz w:val="26"/>
                                <w:szCs w:val="26"/>
                              </w:rPr>
                              <w:t>:_</w:t>
                            </w:r>
                            <w:proofErr w:type="gramEnd"/>
                            <w:r w:rsidRPr="00571B0D"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9pt;margin-top:120.1pt;width:342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" fillcolor="white [3201]" stroked="f" strokeweight=".5pt">
                <v:textbox>
                  <w:txbxContent>
                    <w:p w14:paraId="6C2DEAA0" w14:textId="77777777" w:rsidR="00205BDC" w:rsidRPr="00571B0D" w:rsidRDefault="00205BDC" w:rsidP="00D866BC">
                      <w:pPr>
                        <w:spacing w:after="0"/>
                        <w:rPr>
                          <w:i/>
                          <w:sz w:val="26"/>
                          <w:szCs w:val="26"/>
                        </w:rPr>
                      </w:pPr>
                      <w:r w:rsidRPr="00571B0D">
                        <w:rPr>
                          <w:sz w:val="26"/>
                          <w:szCs w:val="26"/>
                        </w:rPr>
                        <w:t xml:space="preserve">2. </w:t>
                      </w:r>
                      <w:r w:rsidRPr="00571B0D">
                        <w:rPr>
                          <w:b/>
                          <w:sz w:val="26"/>
                          <w:szCs w:val="26"/>
                          <w:u w:val="single"/>
                        </w:rPr>
                        <w:t>Gradation</w:t>
                      </w:r>
                      <w:r w:rsidRPr="00571B0D">
                        <w:rPr>
                          <w:sz w:val="26"/>
                          <w:szCs w:val="26"/>
                        </w:rPr>
                        <w:t xml:space="preserve"> is any process or </w:t>
                      </w:r>
                      <w:proofErr w:type="gramStart"/>
                      <w:r w:rsidRPr="00571B0D">
                        <w:rPr>
                          <w:sz w:val="26"/>
                          <w:szCs w:val="26"/>
                        </w:rPr>
                        <w:t>change taking</w:t>
                      </w:r>
                      <w:proofErr w:type="gramEnd"/>
                      <w:r w:rsidRPr="00571B0D">
                        <w:rPr>
                          <w:sz w:val="26"/>
                          <w:szCs w:val="26"/>
                        </w:rPr>
                        <w:t xml:space="preserve"> place through a </w:t>
                      </w:r>
                      <w:r>
                        <w:rPr>
                          <w:sz w:val="26"/>
                          <w:szCs w:val="26"/>
                        </w:rPr>
                        <w:t>series of__________</w:t>
                      </w:r>
                      <w:r w:rsidRPr="00571B0D">
                        <w:rPr>
                          <w:sz w:val="26"/>
                          <w:szCs w:val="26"/>
                        </w:rPr>
                        <w:t xml:space="preserve">_______, by degrees, or in a gradual manner.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571B0D">
                        <w:rPr>
                          <w:sz w:val="26"/>
                          <w:szCs w:val="26"/>
                        </w:rPr>
                        <w:t xml:space="preserve">This is created </w:t>
                      </w:r>
                      <w:r>
                        <w:rPr>
                          <w:sz w:val="26"/>
                          <w:szCs w:val="26"/>
                        </w:rPr>
                        <w:t xml:space="preserve">by the </w:t>
                      </w:r>
                      <w:r w:rsidRPr="00571B0D">
                        <w:rPr>
                          <w:sz w:val="26"/>
                          <w:szCs w:val="26"/>
                        </w:rPr>
                        <w:t>______________of one or more qualities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>
                        <w:rPr>
                          <w:i/>
                          <w:sz w:val="26"/>
                          <w:szCs w:val="26"/>
                        </w:rPr>
                        <w:t>:_</w:t>
                      </w:r>
                      <w:proofErr w:type="gramEnd"/>
                      <w:r>
                        <w:rPr>
                          <w:i/>
                          <w:sz w:val="26"/>
                          <w:szCs w:val="26"/>
                        </w:rPr>
                        <w:t>__________________________</w:t>
                      </w:r>
                    </w:p>
                    <w:p w14:paraId="388EED58" w14:textId="77777777" w:rsidR="00205BDC" w:rsidRPr="00F8559F" w:rsidRDefault="00205BDC">
                      <w:pPr>
                        <w:rPr>
                          <w:i/>
                        </w:rPr>
                      </w:pPr>
                      <w:r w:rsidRPr="00571B0D"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 w:rsidRPr="00571B0D">
                        <w:rPr>
                          <w:i/>
                          <w:sz w:val="26"/>
                          <w:szCs w:val="26"/>
                        </w:rPr>
                        <w:t>:_</w:t>
                      </w:r>
                      <w:proofErr w:type="gramEnd"/>
                      <w:r w:rsidRPr="00571B0D">
                        <w:rPr>
                          <w:i/>
                          <w:sz w:val="26"/>
                          <w:szCs w:val="26"/>
                        </w:rPr>
                        <w:t>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D9C28" wp14:editId="1F7A70BC">
                <wp:simplePos x="0" y="0"/>
                <wp:positionH relativeFrom="column">
                  <wp:posOffset>114300</wp:posOffset>
                </wp:positionH>
                <wp:positionV relativeFrom="paragraph">
                  <wp:posOffset>382270</wp:posOffset>
                </wp:positionV>
                <wp:extent cx="4343400" cy="1066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77D3" w14:textId="77777777" w:rsidR="00205BDC" w:rsidRPr="00571B0D" w:rsidRDefault="00205BDC" w:rsidP="0049323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571B0D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Repetition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 xml:space="preserve"> can be as simple as repeate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______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>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>_______________________It can also be achieved by an alternati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of _____</w:t>
                            </w:r>
                            <w:r w:rsidRPr="00571B0D">
                              <w:rPr>
                                <w:sz w:val="26"/>
                                <w:szCs w:val="26"/>
                              </w:rPr>
                              <w:t>______________.</w:t>
                            </w:r>
                          </w:p>
                          <w:p w14:paraId="0441BA9D" w14:textId="77777777" w:rsidR="00205BDC" w:rsidRPr="00571B0D" w:rsidRDefault="00205BDC" w:rsidP="0049323A">
                            <w:pPr>
                              <w:spacing w:after="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Examples</w:t>
                            </w:r>
                            <w:proofErr w:type="gram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  <w:r w:rsidRPr="00571B0D">
                              <w:rPr>
                                <w:i/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 w:rsidRPr="00571B0D">
                              <w:rPr>
                                <w:i/>
                                <w:sz w:val="26"/>
                                <w:szCs w:val="26"/>
                              </w:rPr>
                              <w:t>_________________________________________________</w:t>
                            </w:r>
                          </w:p>
                          <w:p w14:paraId="68A0CE28" w14:textId="77777777" w:rsidR="00205BDC" w:rsidRPr="0049323A" w:rsidRDefault="00205BDC" w:rsidP="008D4E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11CC6A" w14:textId="77777777" w:rsidR="00205BDC" w:rsidRDefault="00205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6" type="#_x0000_t202" style="position:absolute;margin-left:9pt;margin-top:30.1pt;width:342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" fillcolor="white [3201]" stroked="f" strokeweight=".5pt">
                <v:textbox>
                  <w:txbxContent>
                    <w:p w14:paraId="404077D3" w14:textId="77777777" w:rsidR="00205BDC" w:rsidRPr="00571B0D" w:rsidRDefault="00205BDC" w:rsidP="0049323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571B0D">
                        <w:rPr>
                          <w:sz w:val="26"/>
                          <w:szCs w:val="26"/>
                        </w:rPr>
                        <w:t xml:space="preserve">1. </w:t>
                      </w:r>
                      <w:r w:rsidRPr="00571B0D">
                        <w:rPr>
                          <w:b/>
                          <w:sz w:val="26"/>
                          <w:szCs w:val="26"/>
                          <w:u w:val="single"/>
                        </w:rPr>
                        <w:t>Repetition</w:t>
                      </w:r>
                      <w:r w:rsidRPr="00571B0D">
                        <w:rPr>
                          <w:sz w:val="26"/>
                          <w:szCs w:val="26"/>
                        </w:rPr>
                        <w:t xml:space="preserve"> can be as simple as repeated</w:t>
                      </w:r>
                      <w:r>
                        <w:rPr>
                          <w:sz w:val="26"/>
                          <w:szCs w:val="26"/>
                        </w:rPr>
                        <w:t xml:space="preserve"> ______</w:t>
                      </w:r>
                      <w:r w:rsidRPr="00571B0D">
                        <w:rPr>
                          <w:sz w:val="26"/>
                          <w:szCs w:val="26"/>
                        </w:rPr>
                        <w:t>_____________</w:t>
                      </w:r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571B0D">
                        <w:rPr>
                          <w:sz w:val="26"/>
                          <w:szCs w:val="26"/>
                        </w:rPr>
                        <w:t>_______________________It can also be achieved by an alternating</w:t>
                      </w:r>
                      <w:r>
                        <w:rPr>
                          <w:sz w:val="26"/>
                          <w:szCs w:val="26"/>
                        </w:rPr>
                        <w:t xml:space="preserve"> of _____</w:t>
                      </w:r>
                      <w:r w:rsidRPr="00571B0D">
                        <w:rPr>
                          <w:sz w:val="26"/>
                          <w:szCs w:val="26"/>
                        </w:rPr>
                        <w:t>______________.</w:t>
                      </w:r>
                    </w:p>
                    <w:p w14:paraId="0441BA9D" w14:textId="77777777" w:rsidR="00205BDC" w:rsidRPr="00571B0D" w:rsidRDefault="00205BDC" w:rsidP="0049323A">
                      <w:pPr>
                        <w:spacing w:after="0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Examples</w:t>
                      </w:r>
                      <w:proofErr w:type="gramStart"/>
                      <w:r>
                        <w:rPr>
                          <w:i/>
                          <w:sz w:val="26"/>
                          <w:szCs w:val="26"/>
                        </w:rPr>
                        <w:t>:</w:t>
                      </w:r>
                      <w:r w:rsidRPr="00571B0D">
                        <w:rPr>
                          <w:i/>
                          <w:sz w:val="26"/>
                          <w:szCs w:val="26"/>
                        </w:rPr>
                        <w:t>_</w:t>
                      </w:r>
                      <w:proofErr w:type="gramEnd"/>
                      <w:r w:rsidRPr="00571B0D">
                        <w:rPr>
                          <w:i/>
                          <w:sz w:val="26"/>
                          <w:szCs w:val="26"/>
                        </w:rPr>
                        <w:t>_________________________________________________</w:t>
                      </w:r>
                    </w:p>
                    <w:p w14:paraId="68A0CE28" w14:textId="77777777" w:rsidR="00205BDC" w:rsidRPr="0049323A" w:rsidRDefault="00205BDC" w:rsidP="008D4EE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11CC6A" w14:textId="77777777" w:rsidR="00205BDC" w:rsidRDefault="00205BD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34AE1" wp14:editId="3E2E93AE">
                <wp:simplePos x="0" y="0"/>
                <wp:positionH relativeFrom="column">
                  <wp:posOffset>2400300</wp:posOffset>
                </wp:positionH>
                <wp:positionV relativeFrom="paragraph">
                  <wp:posOffset>39370</wp:posOffset>
                </wp:positionV>
                <wp:extent cx="20574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F1F03" w14:textId="77777777" w:rsidR="00205BDC" w:rsidRPr="000C70BE" w:rsidRDefault="00205BDC">
                            <w:pPr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position:absolute;margin-left:189pt;margin-top:3.1pt;width:16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" fillcolor="white [3201]" stroked="f" strokeweight=".5pt">
                <v:textbox>
                  <w:txbxContent>
                    <w:p w14:paraId="012F1F03" w14:textId="77777777" w:rsidR="00205BDC" w:rsidRPr="000C70BE" w:rsidRDefault="00205BDC">
                      <w:pPr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801D97" w:rsidSect="00E45B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F79"/>
    <w:multiLevelType w:val="hybridMultilevel"/>
    <w:tmpl w:val="99980370"/>
    <w:lvl w:ilvl="0" w:tplc="1D84A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0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CA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2D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AB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49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C2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0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26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7951F3"/>
    <w:multiLevelType w:val="hybridMultilevel"/>
    <w:tmpl w:val="361AE696"/>
    <w:lvl w:ilvl="0" w:tplc="A60A4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83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62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27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2F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C9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8A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03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AE2680"/>
    <w:multiLevelType w:val="hybridMultilevel"/>
    <w:tmpl w:val="58BC9806"/>
    <w:lvl w:ilvl="0" w:tplc="8F8A2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80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7C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43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C7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44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A7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2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0A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911499"/>
    <w:multiLevelType w:val="hybridMultilevel"/>
    <w:tmpl w:val="A66AE44C"/>
    <w:lvl w:ilvl="0" w:tplc="D23A8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A16AC">
      <w:start w:val="5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07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21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E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8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8A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C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02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203017"/>
    <w:multiLevelType w:val="hybridMultilevel"/>
    <w:tmpl w:val="D126284C"/>
    <w:lvl w:ilvl="0" w:tplc="4378DA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0C4"/>
    <w:multiLevelType w:val="hybridMultilevel"/>
    <w:tmpl w:val="06FAFF8C"/>
    <w:lvl w:ilvl="0" w:tplc="45D2D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2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62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A5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EC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8C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2B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25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6F2EE9"/>
    <w:multiLevelType w:val="hybridMultilevel"/>
    <w:tmpl w:val="A878A2AE"/>
    <w:lvl w:ilvl="0" w:tplc="73C00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60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83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E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A7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2D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AD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61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89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B4"/>
    <w:rsid w:val="000C70BE"/>
    <w:rsid w:val="00205BDC"/>
    <w:rsid w:val="0049323A"/>
    <w:rsid w:val="004F69E9"/>
    <w:rsid w:val="00571B0D"/>
    <w:rsid w:val="00801D97"/>
    <w:rsid w:val="008D4EE1"/>
    <w:rsid w:val="00A770B4"/>
    <w:rsid w:val="00BC19C8"/>
    <w:rsid w:val="00BD6F34"/>
    <w:rsid w:val="00D866BC"/>
    <w:rsid w:val="00E45BCF"/>
    <w:rsid w:val="00F8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43B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0B4"/>
    <w:pPr>
      <w:ind w:left="720"/>
      <w:contextualSpacing/>
    </w:pPr>
  </w:style>
  <w:style w:type="table" w:styleId="TableGrid">
    <w:name w:val="Table Grid"/>
    <w:basedOn w:val="TableNormal"/>
    <w:uiPriority w:val="59"/>
    <w:rsid w:val="008D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0B4"/>
    <w:pPr>
      <w:ind w:left="720"/>
      <w:contextualSpacing/>
    </w:pPr>
  </w:style>
  <w:style w:type="table" w:styleId="TableGrid">
    <w:name w:val="Table Grid"/>
    <w:basedOn w:val="TableNormal"/>
    <w:uiPriority w:val="59"/>
    <w:rsid w:val="008D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5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E4A6-851F-A84C-B098-3EA8E2B0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ley, Emily</dc:creator>
  <cp:lastModifiedBy>Heather</cp:lastModifiedBy>
  <cp:revision>5</cp:revision>
  <cp:lastPrinted>2015-10-20T17:49:00Z</cp:lastPrinted>
  <dcterms:created xsi:type="dcterms:W3CDTF">2013-08-02T05:44:00Z</dcterms:created>
  <dcterms:modified xsi:type="dcterms:W3CDTF">2015-10-20T17:54:00Z</dcterms:modified>
</cp:coreProperties>
</file>